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4F" w:rsidRDefault="006021E6" w:rsidP="00002E4F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年下半年浙江省普通高校招生</w:t>
      </w:r>
      <w:r w:rsidRPr="00002E4F">
        <w:rPr>
          <w:rFonts w:hint="eastAsia"/>
          <w:b/>
          <w:sz w:val="24"/>
          <w:szCs w:val="24"/>
        </w:rPr>
        <w:t>选考</w:t>
      </w:r>
      <w:r>
        <w:rPr>
          <w:rFonts w:hint="eastAsia"/>
        </w:rPr>
        <w:t>科目考试</w:t>
      </w:r>
    </w:p>
    <w:p w:rsidR="00241BAA" w:rsidRDefault="00241BAA" w:rsidP="00241BAA">
      <w:pPr>
        <w:jc w:val="center"/>
        <w:rPr>
          <w:rFonts w:hint="eastAsia"/>
        </w:rPr>
      </w:pPr>
      <w:r>
        <w:rPr>
          <w:rFonts w:hint="eastAsia"/>
        </w:rPr>
        <w:t>技术</w:t>
      </w:r>
      <w:r w:rsidR="006021E6">
        <w:rPr>
          <w:rFonts w:hint="eastAsia"/>
        </w:rPr>
        <w:t>试题</w:t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9447" cy="43129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69" cy="1905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69" cy="21259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6414" cy="43967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70" cy="432054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70" cy="20650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7848" cy="500634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023607" cy="16383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6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9225" cy="52578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947410" cy="52578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2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1982" cy="29718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6595" cy="355854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1399" cy="531876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947410" cy="12192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2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5050" cy="68275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3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185410" cy="32766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8888" cy="592074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2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5864" cy="284988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70" cy="368046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5050" cy="50292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70" cy="16002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1971" cy="52197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15614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1296" cy="313944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1006" cy="176022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69" cy="386334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70" cy="130302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70" cy="394716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C876E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562600" cy="110490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885AC7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259" cy="217932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</w:p>
    <w:p w:rsidR="00241BAA" w:rsidRDefault="00885AC7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5933" cy="323088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Default="00241BAA" w:rsidP="00F66AE9">
      <w:pPr>
        <w:rPr>
          <w:rFonts w:hint="eastAsia"/>
          <w:noProof/>
        </w:rPr>
      </w:pPr>
    </w:p>
    <w:p w:rsidR="00241BAA" w:rsidRPr="002E0138" w:rsidRDefault="00241BAA" w:rsidP="00F66AE9"/>
    <w:sectPr w:rsidR="00241BAA" w:rsidRPr="002E0138" w:rsidSect="00356C29">
      <w:footerReference w:type="defaul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09" w:rsidRDefault="007C6E09" w:rsidP="00BA17B1">
      <w:r>
        <w:separator/>
      </w:r>
    </w:p>
  </w:endnote>
  <w:endnote w:type="continuationSeparator" w:id="0">
    <w:p w:rsidR="007C6E09" w:rsidRDefault="007C6E09" w:rsidP="00BA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682"/>
      <w:docPartObj>
        <w:docPartGallery w:val="Page Numbers (Bottom of Page)"/>
        <w:docPartUnique/>
      </w:docPartObj>
    </w:sdtPr>
    <w:sdtContent>
      <w:p w:rsidR="00C00A83" w:rsidRDefault="00275A9C">
        <w:pPr>
          <w:pStyle w:val="a4"/>
          <w:jc w:val="center"/>
        </w:pPr>
        <w:r w:rsidRPr="00275A9C">
          <w:fldChar w:fldCharType="begin"/>
        </w:r>
        <w:r w:rsidR="006021E6">
          <w:instrText xml:space="preserve"> PAGE   \* MERGEFORMAT </w:instrText>
        </w:r>
        <w:r w:rsidRPr="00275A9C">
          <w:fldChar w:fldCharType="separate"/>
        </w:r>
        <w:r w:rsidR="00885AC7" w:rsidRPr="00885AC7">
          <w:rPr>
            <w:noProof/>
            <w:lang w:val="zh-CN"/>
          </w:rPr>
          <w:t>11</w:t>
        </w:r>
        <w:r w:rsidRPr="00266BD2">
          <w:rPr>
            <w:noProof/>
            <w:lang w:val="zh-CN"/>
          </w:rPr>
          <w:fldChar w:fldCharType="end"/>
        </w:r>
      </w:p>
    </w:sdtContent>
  </w:sdt>
  <w:p w:rsidR="00C00A83" w:rsidRDefault="007C6E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09" w:rsidRDefault="007C6E09" w:rsidP="00BA17B1">
      <w:r>
        <w:separator/>
      </w:r>
    </w:p>
  </w:footnote>
  <w:footnote w:type="continuationSeparator" w:id="0">
    <w:p w:rsidR="007C6E09" w:rsidRDefault="007C6E09" w:rsidP="00BA1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7B1"/>
    <w:rsid w:val="00241BAA"/>
    <w:rsid w:val="00275A9C"/>
    <w:rsid w:val="006021E6"/>
    <w:rsid w:val="007C6E09"/>
    <w:rsid w:val="007F2EC4"/>
    <w:rsid w:val="00885AC7"/>
    <w:rsid w:val="00BA17B1"/>
    <w:rsid w:val="00C876EB"/>
    <w:rsid w:val="00EC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69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6989"/>
    <w:rPr>
      <w:sz w:val="18"/>
      <w:szCs w:val="18"/>
    </w:rPr>
  </w:style>
  <w:style w:type="table" w:styleId="a6">
    <w:name w:val="Table Grid"/>
    <w:basedOn w:val="a1"/>
    <w:uiPriority w:val="59"/>
    <w:rsid w:val="006A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4691-F762-499A-8D39-23ABEB8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2</cp:revision>
  <dcterms:created xsi:type="dcterms:W3CDTF">2018-11-08T03:35:00Z</dcterms:created>
  <dcterms:modified xsi:type="dcterms:W3CDTF">2018-11-08T03:35:00Z</dcterms:modified>
</cp:coreProperties>
</file>